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0C" w:rsidRPr="0015049E" w:rsidRDefault="0018064B" w:rsidP="0018064B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 </w:t>
      </w:r>
      <w:proofErr w:type="gramStart"/>
      <w:r w:rsidR="00280A0C" w:rsidRPr="00150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СМ</w:t>
      </w:r>
      <w:r w:rsidRPr="00150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ЕСКОЕ</w:t>
      </w:r>
      <w:proofErr w:type="gramEnd"/>
      <w:r w:rsidRPr="001504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УТЕШЕВСТВИЕ»</w:t>
      </w:r>
      <w:r w:rsidR="00280A0C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ценарий праздника–конкурса</w:t>
      </w:r>
    </w:p>
    <w:p w:rsidR="00280A0C" w:rsidRPr="0015049E" w:rsidRDefault="00280A0C" w:rsidP="0028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6333" w:rsidRPr="0015049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ЦЕЛЬ: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049E">
        <w:rPr>
          <w:rFonts w:ascii="Times New Roman" w:eastAsia="Times New Roman" w:hAnsi="Times New Roman" w:cs="Times New Roman"/>
          <w:sz w:val="24"/>
          <w:szCs w:val="24"/>
          <w:shd w:val="clear" w:color="auto" w:fill="FFFFF0"/>
          <w:lang w:eastAsia="ru-RU"/>
        </w:rPr>
        <w:t>развитие знаний детей о космосе, известных космонавтах и первооткрывателях космоса.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049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З</w:t>
      </w:r>
      <w:r w:rsidR="00A26333" w:rsidRPr="0015049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0"/>
          <w:lang w:eastAsia="ru-RU"/>
        </w:rPr>
        <w:t>АДАЧИ:</w:t>
      </w:r>
    </w:p>
    <w:p w:rsidR="00280A0C" w:rsidRPr="0015049E" w:rsidRDefault="00A26333" w:rsidP="0028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A0C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историей создания ракетной техники,</w:t>
      </w:r>
    </w:p>
    <w:p w:rsidR="00280A0C" w:rsidRPr="0015049E" w:rsidRDefault="00A26333" w:rsidP="0028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A0C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любознательность, мышление, речь, память, внимание,</w:t>
      </w:r>
    </w:p>
    <w:p w:rsidR="00280A0C" w:rsidRPr="0015049E" w:rsidRDefault="00A26333" w:rsidP="0028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A0C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исциплинированность, любознательность, гордость за свою страну,</w:t>
      </w:r>
    </w:p>
    <w:p w:rsidR="00E209CC" w:rsidRPr="0015049E" w:rsidRDefault="00A26333" w:rsidP="00280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0A0C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активности, коллективизму.</w:t>
      </w:r>
    </w:p>
    <w:p w:rsidR="00EC6A33" w:rsidRPr="0015049E" w:rsidRDefault="0015049E" w:rsidP="00A26333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ОД ЗАНЯТИЯ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B5958" w:rsidRPr="0015049E">
        <w:rPr>
          <w:rFonts w:ascii="Times New Roman" w:hAnsi="Times New Roman" w:cs="Times New Roman"/>
          <w:sz w:val="24"/>
          <w:szCs w:val="24"/>
          <w:lang w:eastAsia="ru-RU"/>
        </w:rPr>
        <w:t>I. Организация класса.</w:t>
      </w:r>
      <w:r w:rsidR="00A26333" w:rsidRPr="0015049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5958" w:rsidRPr="0015049E">
        <w:rPr>
          <w:rFonts w:ascii="Times New Roman" w:hAnsi="Times New Roman" w:cs="Times New Roman"/>
          <w:sz w:val="24"/>
          <w:szCs w:val="24"/>
          <w:lang w:eastAsia="ru-RU"/>
        </w:rPr>
        <w:br/>
        <w:t>II. Постановка темы и цели занятия. </w:t>
      </w:r>
      <w:r w:rsidR="001B5958" w:rsidRPr="0015049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C6A33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ческая справка:</w:t>
      </w:r>
    </w:p>
    <w:p w:rsidR="0015049E" w:rsidRDefault="001B5958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: </w:t>
      </w:r>
    </w:p>
    <w:p w:rsidR="0018064B" w:rsidRPr="0015049E" w:rsidRDefault="0015049E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вы знаете, что 12 апреля вся наша страна отмечает День космонавтики. Сегодня мы поговорим о том, как люди стали осваивать космическое пространство, и почему именно 12 апреля мы отмечаем День космонавтики. 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авних времен загадочный мир планет и звезд притягивал к себе внимание людей, манил их своей таинственностью и красотой. Раньше, давным-давно, когда люди только начинали узнавать Землю, они представляли ее перевернутой чашей, которая покоится на трех гигантских слонах, важно стоящих на панцире огромной черепахи. Эта чудо-черепаха плавает в море-океане, а весь мир накрыт хрустальным куполом неба с множеством сверкающих звезд. Таинственный блеск звезд и бездонная глубина неба всегда манили к себе людей. Они давно пытались покорить небо. Знаете ли вы легенду о Дедале и его сыне Икаре? Икар со своим отцом жил на острове, который принадлежал очень жестокому царю, от него нельзя было убежать ни по суше, ни по морю, единственный путь спасения - небо. Но как? 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дал придумал очень интересное и удобное приспособление - крылья. Он собрал перья птиц и скрепил их воском. Отец и сын прикрепили крылья к спине и взлетели в небо. Перед полетом Дедал предупредил сына о том, что нельзя высоко взлетать в небо, так как солнце растопит воск, которым скреплены крылья. Перья разлетятся, и он погибнет. Но Икар был настолько заворожен зрелищем, что забыл о наставлениях отца и взлетел слишком высоко. Солнце растопило воск, перья разлетелись, и Икар с огромной высоты упал в море. Такая вот грустная история. С тех пор прошло несколько тысяч лет, на нашей Земле выросло много поколений добрых и умных людей. Они построили корабли и, совершив кругосветное путешествие, узнали, что Земля – шар. А астрономы доказали, что Земля летит в космосе, вращаясь вокруг солнца, делая один оборот вокруг своей оси за год. 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ющим шагом было изготовление шара с корзиной для пассажиров. В корзину ставили жаровню с горячими углями. Шар постоянно наполнялся горячим дымом. Но такой шар летел недолго и низко. Шар стали наполнять газом, он мог лететь долго, но был большим и неуклюжим. Летел в ту сторону, в которую дул ветер. Потом был создан дирижабль, а затем самолет. И стали летать в воздушной оболочке Земли. Но люди</w:t>
      </w:r>
      <w:r w:rsidR="0018064B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тановились </w:t>
      </w:r>
      <w:proofErr w:type="gramStart"/>
      <w:r w:rsidR="0018064B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8064B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ом.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A33" w:rsidRPr="0015049E" w:rsidRDefault="0018064B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х манил космос. 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т 50 </w:t>
      </w:r>
      <w:r w:rsidR="001B5958" w:rsidRPr="001504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ставить нужное число)</w:t>
      </w:r>
      <w:r w:rsidR="001B5958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т назад обычному весеннему дню 12 апреля 1961 года суждено было навсегда войти в историю человечества. В этот день с космодрома Байконур стартовал космический корабль – спутник «Восток» с первым космонавтом Юрием Алексеевичем Гагариным. Космонавт - такого слова не было среди многих, многих тысяч слов. Привез его на Землю с неба летчик Юрий Алексеевич Гагарин. Эхо космического старта прокатилось по всей планете, вызывая восхищение и гордость. Свершилось! Сбылась вековая мечта человечества. Впервые житель планеты «Земля» устремился к звездам. Впервые человек в космосе. Юрий Алексеевич Гагарин сделал виток вокруг земли, и этот полет открыл новую эру – эру полетов человечества в космическое пространство. </w:t>
      </w:r>
    </w:p>
    <w:p w:rsidR="001B5958" w:rsidRPr="0015049E" w:rsidRDefault="001B5958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958" w:rsidRPr="0015049E" w:rsidRDefault="001B5958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Чтец: Живем мы на нашей планете</w:t>
      </w:r>
      <w:proofErr w:type="gramStart"/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В</w:t>
      </w:r>
      <w:proofErr w:type="gramEnd"/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 xml:space="preserve"> такой замечательный век!</w:t>
      </w:r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И первый из первых в ракете</w:t>
      </w:r>
      <w:proofErr w:type="gramStart"/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Н</w:t>
      </w:r>
      <w:proofErr w:type="gramEnd"/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аш русский летит человек!</w:t>
      </w:r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Не с целью разведки военной</w:t>
      </w:r>
      <w:proofErr w:type="gramStart"/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Н</w:t>
      </w:r>
      <w:proofErr w:type="gramEnd"/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а сверхскоростном корабле</w:t>
      </w:r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Летел он один во Вселенной,</w:t>
      </w:r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Чтоб снова вернуться к земле!</w:t>
      </w:r>
      <w:r w:rsidRPr="0015049E">
        <w:rPr>
          <w:rFonts w:ascii="Times New Roman" w:hAnsi="Times New Roman" w:cs="Times New Roman"/>
          <w:sz w:val="24"/>
          <w:szCs w:val="24"/>
        </w:rPr>
        <w:br/>
      </w:r>
      <w:r w:rsidRPr="0015049E">
        <w:rPr>
          <w:rFonts w:ascii="Times New Roman" w:hAnsi="Times New Roman" w:cs="Times New Roman"/>
          <w:sz w:val="24"/>
          <w:szCs w:val="24"/>
          <w:shd w:val="clear" w:color="auto" w:fill="FFFFF0"/>
        </w:rPr>
        <w:t>(Сергей Михалков)</w:t>
      </w: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 </w:t>
      </w:r>
    </w:p>
    <w:p w:rsidR="00EC6A33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EC6A33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E84AD7" w:rsidRPr="0015049E" w:rsidRDefault="00E84AD7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Ход занятия:</w:t>
      </w:r>
    </w:p>
    <w:p w:rsidR="00EC6A33" w:rsidRPr="0015049E" w:rsidRDefault="00E84AD7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- разделить детей на две</w:t>
      </w:r>
      <w:r w:rsidR="00EC6A33"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 xml:space="preserve"> </w:t>
      </w: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 xml:space="preserve">группы </w:t>
      </w:r>
    </w:p>
    <w:p w:rsidR="00EC6A33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 xml:space="preserve">  1 команда-</w:t>
      </w:r>
      <w:r w:rsidR="003939FB"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практика</w:t>
      </w:r>
    </w:p>
    <w:p w:rsidR="00E84AD7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 xml:space="preserve">  2 команда-</w:t>
      </w:r>
      <w:r w:rsidR="003939FB"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теория</w:t>
      </w:r>
    </w:p>
    <w:p w:rsidR="00EC6A33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- определить название команд</w:t>
      </w:r>
    </w:p>
    <w:p w:rsidR="00EC6A33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E84AD7" w:rsidRPr="0015049E" w:rsidRDefault="00EC6A33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Практическое задание:</w:t>
      </w:r>
    </w:p>
    <w:p w:rsidR="00E84AD7" w:rsidRPr="0015049E" w:rsidRDefault="00E84AD7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Выполнение модели: «Летающая тарелка».</w:t>
      </w:r>
    </w:p>
    <w:p w:rsidR="003939FB" w:rsidRPr="0015049E" w:rsidRDefault="003939FB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1. демонстрация образца модели</w:t>
      </w:r>
    </w:p>
    <w:p w:rsidR="00E84AD7" w:rsidRPr="0015049E" w:rsidRDefault="003939FB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2</w:t>
      </w:r>
      <w:r w:rsidR="00E84AD7"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.</w:t>
      </w: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 xml:space="preserve"> ознакомление с деталями изделия</w:t>
      </w:r>
    </w:p>
    <w:p w:rsidR="003939FB" w:rsidRPr="0015049E" w:rsidRDefault="003939FB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3. последовательность выполнения модели</w:t>
      </w:r>
    </w:p>
    <w:p w:rsidR="00E65382" w:rsidRPr="0015049E" w:rsidRDefault="003939FB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4. самостоятельная работа по образцу</w:t>
      </w:r>
    </w:p>
    <w:p w:rsidR="00E65382" w:rsidRPr="0015049E" w:rsidRDefault="00E65382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3939FB" w:rsidRPr="0015049E" w:rsidRDefault="003939FB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Теоретическое задание:</w:t>
      </w:r>
    </w:p>
    <w:p w:rsidR="00C47D56" w:rsidRPr="0015049E" w:rsidRDefault="00C47D56" w:rsidP="00C4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  <w:t>1. Разгадывание кроссворда:</w:t>
      </w:r>
    </w:p>
    <w:p w:rsidR="00E65382" w:rsidRPr="0015049E" w:rsidRDefault="00E65382" w:rsidP="00C4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C47D56" w:rsidRPr="0015049E" w:rsidRDefault="00C47D56" w:rsidP="00C4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  <w:r w:rsidRPr="0015049E">
        <w:rPr>
          <w:rStyle w:val="apple-converted-space"/>
          <w:rFonts w:ascii="Times New Roman" w:hAnsi="Times New Roman" w:cs="Times New Roman"/>
          <w:noProof/>
          <w:sz w:val="24"/>
          <w:szCs w:val="24"/>
          <w:shd w:val="clear" w:color="auto" w:fill="FFFFF0"/>
          <w:lang w:eastAsia="ru-RU"/>
        </w:rPr>
        <w:lastRenderedPageBreak/>
        <w:drawing>
          <wp:inline distT="0" distB="0" distL="0" distR="0">
            <wp:extent cx="3665220" cy="2621280"/>
            <wp:effectExtent l="19050" t="0" r="0" b="0"/>
            <wp:docPr id="3" name="Рисунок 15" descr="http://www.solnet.ee/holidays/pic/s15_0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olnet.ee/holidays/pic/s15_05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56" w:rsidRPr="0015049E" w:rsidRDefault="00C47D56" w:rsidP="00C4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C47D56" w:rsidRPr="0015049E" w:rsidRDefault="00C47D56" w:rsidP="00C4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1. Летательный аппарат, на котором передвигалась Баба Яг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2. Её видно только ночью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3. Самая большая планет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4. Самая ближайшая звезда, видимая днем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5. Кличка собаки, которая первой отправилась в космическое пространство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6. На каком космическом корабле Ю.Гагарин побывал впервые в космосе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7. Спутник Земли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8. Летательный аппарат инопланетян.</w:t>
      </w:r>
    </w:p>
    <w:p w:rsidR="00C47D56" w:rsidRPr="0015049E" w:rsidRDefault="00C47D56" w:rsidP="00C47D56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0"/>
        </w:rPr>
      </w:pPr>
    </w:p>
    <w:p w:rsidR="001B5958" w:rsidRPr="0015049E" w:rsidRDefault="00C47D56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дведение итога:</w:t>
      </w:r>
    </w:p>
    <w:p w:rsidR="00C47D56" w:rsidRPr="0015049E" w:rsidRDefault="00E65382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</w:t>
      </w:r>
    </w:p>
    <w:p w:rsidR="00C47D56" w:rsidRPr="0015049E" w:rsidRDefault="00C47D56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</w:t>
      </w:r>
    </w:p>
    <w:p w:rsidR="00C47D56" w:rsidRPr="0015049E" w:rsidRDefault="00C47D56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зайн</w:t>
      </w:r>
    </w:p>
    <w:p w:rsidR="00E65382" w:rsidRPr="0015049E" w:rsidRDefault="00E65382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</w:t>
      </w:r>
    </w:p>
    <w:p w:rsidR="00E65382" w:rsidRPr="0015049E" w:rsidRDefault="00E65382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</w:t>
      </w:r>
    </w:p>
    <w:p w:rsidR="00E65382" w:rsidRPr="0015049E" w:rsidRDefault="00E65382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ьный ответ</w:t>
      </w:r>
    </w:p>
    <w:p w:rsidR="00E65382" w:rsidRPr="0015049E" w:rsidRDefault="00E65382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1,2,3 место</w:t>
      </w:r>
    </w:p>
    <w:p w:rsidR="00F20A36" w:rsidRPr="0015049E" w:rsidRDefault="00F20A36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0A36" w:rsidRPr="0015049E" w:rsidRDefault="00F20A36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64" w:rsidRPr="0015049E" w:rsidRDefault="00F20A36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  ставим  все  вразлёт: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явился  самолёт.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х  крылом  туда-сюда,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й  «раз»  и  делай  «два».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  и  два,  раз  и  два!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  в  стороны  держите,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  на  друга  посмотрите.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  и  два,  раз  и  два!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стили  руки  вниз,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 на  место  все  садись!</w:t>
      </w:r>
    </w:p>
    <w:p w:rsidR="00F20A36" w:rsidRPr="0015049E" w:rsidRDefault="00F20A36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36" w:rsidRPr="0015049E" w:rsidRDefault="00F20A36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36" w:rsidRPr="0015049E" w:rsidRDefault="00F20A36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36" w:rsidRPr="0015049E" w:rsidRDefault="00F20A36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382" w:rsidRPr="0015049E" w:rsidRDefault="00E65382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:</w:t>
      </w:r>
    </w:p>
    <w:p w:rsidR="00E65382" w:rsidRPr="0015049E" w:rsidRDefault="00E65382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для всех к</w:t>
      </w:r>
      <w:r w:rsidR="00252664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 (за правильный ответ же</w:t>
      </w: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)</w:t>
      </w:r>
    </w:p>
    <w:p w:rsidR="00E65382" w:rsidRPr="0015049E" w:rsidRDefault="00E65382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382" w:rsidRPr="0015049E" w:rsidRDefault="00E65382" w:rsidP="00E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209CC"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ервый в космосе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л с огромной скоростью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жный русский парень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космонавт 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Гагарин)</w:t>
      </w:r>
    </w:p>
    <w:p w:rsidR="00252664" w:rsidRPr="0015049E" w:rsidRDefault="00252664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корабле воздушном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ом, послушном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обгоняя ветер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мся на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кете)</w:t>
      </w:r>
    </w:p>
    <w:p w:rsidR="00252664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ть специальная труба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Вселенная видна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ят звезд калейдоскоп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номы </w:t>
      </w:r>
      <w:proofErr w:type="gramStart"/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скоп)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читать совсем не просто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в темном небе звезды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все наперечет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ы в небе 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вездочет) 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ркая огромным хвостом в темноте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ся среди ярких звезд в пустоте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е звезда, не планета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 Вселенной - 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ета)</w:t>
      </w:r>
    </w:p>
    <w:p w:rsidR="00252664" w:rsidRPr="0015049E" w:rsidRDefault="00252664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колок от планеты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ь звезд несется где-то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ного лет летит-летит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й 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теорит)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пециальный космический есть аппарат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на Землю он шлет всем подряд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динокий таинственный путник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ит по орбите </w:t>
      </w:r>
      <w:proofErr w:type="gramStart"/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</w:t>
      </w:r>
      <w:proofErr w:type="gramEnd"/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утник)</w:t>
      </w:r>
    </w:p>
    <w:p w:rsidR="00252664" w:rsidRPr="0015049E" w:rsidRDefault="00252664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664" w:rsidRPr="0015049E" w:rsidRDefault="00252664" w:rsidP="00252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8.Освещает ночью путь,</w:t>
      </w:r>
    </w:p>
    <w:p w:rsidR="00252664" w:rsidRPr="0015049E" w:rsidRDefault="00252664" w:rsidP="00252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ам не дает заснуть.</w:t>
      </w:r>
    </w:p>
    <w:p w:rsidR="00252664" w:rsidRPr="0015049E" w:rsidRDefault="00252664" w:rsidP="00252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все спят, ей не до сна,</w:t>
      </w:r>
    </w:p>
    <w:p w:rsidR="00E209CC" w:rsidRPr="0015049E" w:rsidRDefault="00252664" w:rsidP="002526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 светит нам 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Луна)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ланета голубая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ая, родная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твоя, она моя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называется...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Земля)</w:t>
      </w:r>
    </w:p>
    <w:p w:rsidR="00252664" w:rsidRPr="0015049E" w:rsidRDefault="00252664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CC" w:rsidRPr="0015049E" w:rsidRDefault="00252664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 загадка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кеан бездонный, океан бескрайний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душный, темный и необычайный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живут Вселенные, звезды и кометы,</w:t>
      </w:r>
    </w:p>
    <w:p w:rsidR="00E209CC" w:rsidRPr="0015049E" w:rsidRDefault="00E209CC" w:rsidP="00E2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и обитаемые, может быть, планеты. </w:t>
      </w:r>
    </w:p>
    <w:p w:rsidR="00BC32E7" w:rsidRPr="0015049E" w:rsidRDefault="00E209CC" w:rsidP="00E209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смос)</w:t>
      </w:r>
    </w:p>
    <w:p w:rsidR="00F6652F" w:rsidRPr="0015049E" w:rsidRDefault="00F6652F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sz w:val="24"/>
          <w:szCs w:val="24"/>
          <w:lang w:eastAsia="ru-RU"/>
        </w:rPr>
        <w:t>2 подведение итога:</w:t>
      </w:r>
    </w:p>
    <w:p w:rsidR="00F6652F" w:rsidRPr="0015049E" w:rsidRDefault="00F6652F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sz w:val="24"/>
          <w:szCs w:val="24"/>
          <w:lang w:eastAsia="ru-RU"/>
        </w:rPr>
        <w:t>Количество правильных ответов.</w:t>
      </w:r>
    </w:p>
    <w:p w:rsidR="00DC3955" w:rsidRPr="0015049E" w:rsidRDefault="00DC3955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sz w:val="24"/>
          <w:szCs w:val="24"/>
          <w:lang w:eastAsia="ru-RU"/>
        </w:rPr>
        <w:t>(1,2,3 место)</w:t>
      </w:r>
    </w:p>
    <w:p w:rsidR="009E7353" w:rsidRPr="0015049E" w:rsidRDefault="009E7353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353" w:rsidRPr="0015049E" w:rsidRDefault="009E7353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sz w:val="24"/>
          <w:szCs w:val="24"/>
          <w:lang w:eastAsia="ru-RU"/>
        </w:rPr>
        <w:t>Запуск модели: «Летающая тарелка».</w:t>
      </w:r>
    </w:p>
    <w:p w:rsidR="009E7353" w:rsidRPr="0015049E" w:rsidRDefault="009E7353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7353" w:rsidRPr="0015049E" w:rsidRDefault="00190FCA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sz w:val="24"/>
          <w:szCs w:val="24"/>
          <w:lang w:eastAsia="ru-RU"/>
        </w:rPr>
        <w:t>3 поведение итога:</w:t>
      </w:r>
    </w:p>
    <w:p w:rsidR="00190FCA" w:rsidRPr="0015049E" w:rsidRDefault="00190FCA" w:rsidP="00190FC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sz w:val="24"/>
          <w:szCs w:val="24"/>
          <w:lang w:eastAsia="ru-RU"/>
        </w:rPr>
        <w:t>Дальность полёта (лучший результат команды).</w:t>
      </w:r>
    </w:p>
    <w:p w:rsidR="00190FCA" w:rsidRPr="0015049E" w:rsidRDefault="00190FCA" w:rsidP="00190FCA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sz w:val="24"/>
          <w:szCs w:val="24"/>
          <w:lang w:eastAsia="ru-RU"/>
        </w:rPr>
        <w:t>(1,2,3 место)</w:t>
      </w: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955" w:rsidRPr="0015049E" w:rsidRDefault="00DC3955" w:rsidP="00DC3955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52F" w:rsidRPr="0015049E" w:rsidRDefault="001B5958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="00252664"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Собери скофандр</w:t>
      </w:r>
      <w:r w:rsidR="00F6652F"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геометрических фигур: </w:t>
      </w:r>
      <w:r w:rsidR="00DC3955"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="00F6652F"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адение для команд</w:t>
      </w:r>
    </w:p>
    <w:p w:rsidR="00DC3955" w:rsidRPr="0015049E" w:rsidRDefault="00DC3955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0A0C" w:rsidRPr="0015049E" w:rsidRDefault="00280A0C" w:rsidP="00E209CC">
      <w:pPr>
        <w:rPr>
          <w:rFonts w:ascii="Times New Roman" w:hAnsi="Times New Roman" w:cs="Times New Roman"/>
          <w:sz w:val="24"/>
          <w:szCs w:val="24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0286" cy="6004560"/>
            <wp:effectExtent l="19050" t="0" r="0" b="0"/>
            <wp:docPr id="1" name="Рисунок 1" descr="Скаф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фанд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52" cy="60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55" w:rsidRPr="0015049E" w:rsidRDefault="00DC3955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3 подвведение итога: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-время</w:t>
      </w:r>
    </w:p>
    <w:p w:rsidR="00DC3955" w:rsidRPr="0015049E" w:rsidRDefault="00DC3955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-качество выполненной работы.</w:t>
      </w:r>
    </w:p>
    <w:p w:rsidR="00DC3955" w:rsidRPr="0015049E" w:rsidRDefault="00DC3955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(1,2,3 место)</w:t>
      </w: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ИТОГ:</w:t>
      </w: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- подсчёт баллов</w:t>
      </w: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- определение призовых мест</w:t>
      </w: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- награждение победителей</w:t>
      </w: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- диагностика</w:t>
      </w:r>
    </w:p>
    <w:p w:rsidR="00190FCA" w:rsidRPr="0015049E" w:rsidRDefault="00190FCA" w:rsidP="00DC3955">
      <w:pPr>
        <w:pStyle w:val="a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понравился ли вам праздник? Приклей смайлик.</w:t>
      </w:r>
    </w:p>
    <w:p w:rsidR="00DC3955" w:rsidRPr="0015049E" w:rsidRDefault="00395363" w:rsidP="00E209CC">
      <w:pPr>
        <w:rPr>
          <w:rFonts w:ascii="Times New Roman" w:hAnsi="Times New Roman" w:cs="Times New Roman"/>
          <w:sz w:val="24"/>
          <w:szCs w:val="24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margin-left:347.55pt;margin-top:9.4pt;width:1in;height:1in;z-index:251658240" fillcolor="yellow"/>
        </w:pic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96" style="position:absolute;margin-left:252.75pt;margin-top:16pt;width:1in;height:1in;z-index:251660288" adj="15510" fillcolor="#205867 [1608]"/>
        </w:pic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96" style="position:absolute;margin-left:134.55pt;margin-top:12.4pt;width:1in;height:1in;z-index:251659264" adj="16620" fillcolor="#00b050"/>
        </w:pict>
      </w:r>
    </w:p>
    <w:p w:rsidR="00DC3955" w:rsidRPr="0015049E" w:rsidRDefault="00DC3955" w:rsidP="00E209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5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0"/>
        <w:gridCol w:w="819"/>
        <w:gridCol w:w="925"/>
        <w:gridCol w:w="1285"/>
        <w:gridCol w:w="819"/>
        <w:gridCol w:w="766"/>
        <w:gridCol w:w="999"/>
        <w:gridCol w:w="819"/>
        <w:gridCol w:w="1174"/>
        <w:gridCol w:w="797"/>
      </w:tblGrid>
      <w:tr w:rsidR="00E20E49" w:rsidRPr="0015049E" w:rsidTr="004427F4">
        <w:trPr>
          <w:trHeight w:val="1261"/>
        </w:trPr>
        <w:tc>
          <w:tcPr>
            <w:tcW w:w="1278" w:type="dxa"/>
            <w:vMerge w:val="restart"/>
          </w:tcPr>
          <w:p w:rsidR="009E7353" w:rsidRPr="0015049E" w:rsidRDefault="009E7353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898" w:type="dxa"/>
            <w:gridSpan w:val="3"/>
          </w:tcPr>
          <w:p w:rsidR="009E7353" w:rsidRPr="0015049E" w:rsidRDefault="009E7353" w:rsidP="009E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49" w:rsidRPr="0015049E" w:rsidRDefault="00E20E49" w:rsidP="009E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Летающая тарелка</w:t>
            </w:r>
          </w:p>
        </w:tc>
        <w:tc>
          <w:tcPr>
            <w:tcW w:w="1526" w:type="dxa"/>
            <w:gridSpan w:val="2"/>
          </w:tcPr>
          <w:p w:rsidR="009E7353" w:rsidRPr="0015049E" w:rsidRDefault="009E7353" w:rsidP="009E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49" w:rsidRPr="0015049E" w:rsidRDefault="00E20E49" w:rsidP="009E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r w:rsidR="009E7353" w:rsidRPr="0015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сворд</w:t>
            </w:r>
          </w:p>
        </w:tc>
        <w:tc>
          <w:tcPr>
            <w:tcW w:w="945" w:type="dxa"/>
          </w:tcPr>
          <w:p w:rsidR="009E7353" w:rsidRPr="0015049E" w:rsidRDefault="009E7353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916" w:type="dxa"/>
            <w:gridSpan w:val="2"/>
          </w:tcPr>
          <w:p w:rsidR="009E7353" w:rsidRPr="0015049E" w:rsidRDefault="009E7353" w:rsidP="009E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49" w:rsidRPr="0015049E" w:rsidRDefault="009E7353" w:rsidP="009E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E20E49" w:rsidRPr="0015049E">
              <w:rPr>
                <w:rFonts w:ascii="Times New Roman" w:hAnsi="Times New Roman" w:cs="Times New Roman"/>
                <w:sz w:val="24"/>
                <w:szCs w:val="24"/>
              </w:rPr>
              <w:t>фандр</w:t>
            </w:r>
          </w:p>
        </w:tc>
        <w:tc>
          <w:tcPr>
            <w:tcW w:w="742" w:type="dxa"/>
          </w:tcPr>
          <w:p w:rsidR="009E7353" w:rsidRPr="0015049E" w:rsidRDefault="009E7353" w:rsidP="00A2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E49" w:rsidRPr="0015049E" w:rsidRDefault="00E20E49" w:rsidP="00A2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E20E49" w:rsidRPr="0015049E" w:rsidTr="004427F4">
        <w:trPr>
          <w:trHeight w:val="284"/>
        </w:trPr>
        <w:tc>
          <w:tcPr>
            <w:tcW w:w="1278" w:type="dxa"/>
            <w:vMerge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98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200" w:type="dxa"/>
          </w:tcPr>
          <w:p w:rsidR="009E7353" w:rsidRPr="0015049E" w:rsidRDefault="00E20E49" w:rsidP="00E20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</w:t>
            </w:r>
            <w:r w:rsidR="003E214E" w:rsidRPr="001504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214E" w:rsidRPr="0015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7353" w:rsidRPr="0015049E">
              <w:rPr>
                <w:rFonts w:ascii="Times New Roman" w:hAnsi="Times New Roman" w:cs="Times New Roman"/>
                <w:sz w:val="24"/>
                <w:szCs w:val="24"/>
              </w:rPr>
              <w:t>та модели</w:t>
            </w:r>
          </w:p>
        </w:tc>
        <w:tc>
          <w:tcPr>
            <w:tcW w:w="804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2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5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Кол-во прав</w:t>
            </w:r>
            <w:proofErr w:type="gramStart"/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тветов</w:t>
            </w:r>
          </w:p>
        </w:tc>
        <w:tc>
          <w:tcPr>
            <w:tcW w:w="804" w:type="dxa"/>
          </w:tcPr>
          <w:p w:rsidR="00E20E49" w:rsidRPr="0015049E" w:rsidRDefault="00E20E49" w:rsidP="00A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12" w:type="dxa"/>
          </w:tcPr>
          <w:p w:rsidR="009E7353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  <w:proofErr w:type="spellStart"/>
            <w:proofErr w:type="gramStart"/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</w:p>
        </w:tc>
        <w:tc>
          <w:tcPr>
            <w:tcW w:w="74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49" w:rsidRPr="0015049E" w:rsidTr="004427F4">
        <w:trPr>
          <w:trHeight w:val="649"/>
        </w:trPr>
        <w:tc>
          <w:tcPr>
            <w:tcW w:w="1278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Юпитер</w:t>
            </w:r>
          </w:p>
        </w:tc>
        <w:tc>
          <w:tcPr>
            <w:tcW w:w="800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49" w:rsidRPr="0015049E" w:rsidTr="004427F4">
        <w:trPr>
          <w:trHeight w:val="722"/>
        </w:trPr>
        <w:tc>
          <w:tcPr>
            <w:tcW w:w="1278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Марс</w:t>
            </w:r>
          </w:p>
        </w:tc>
        <w:tc>
          <w:tcPr>
            <w:tcW w:w="800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49" w:rsidRPr="0015049E" w:rsidTr="004427F4">
        <w:trPr>
          <w:trHeight w:val="563"/>
        </w:trPr>
        <w:tc>
          <w:tcPr>
            <w:tcW w:w="1278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9E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800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E20E49" w:rsidRPr="0015049E" w:rsidRDefault="00E20E49" w:rsidP="00E2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955" w:rsidRPr="0015049E" w:rsidRDefault="00DC3955" w:rsidP="00E209CC">
      <w:pPr>
        <w:rPr>
          <w:rFonts w:ascii="Times New Roman" w:hAnsi="Times New Roman" w:cs="Times New Roman"/>
          <w:sz w:val="24"/>
          <w:szCs w:val="24"/>
        </w:rPr>
      </w:pP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1. Летательный аппарат, на котором передвигалась Баба Яг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2. Её видно только ночью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3. Самая большая планет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4. Самая ближайшая звезда, видимая днем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5. Кличка собаки, которая первой отправилась в космическое пространство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6. На каком космическом корабле Ю.Гагарин побывал впервые в космосе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7. Спутник Земли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8. Летательный аппарат инопланетян.</w:t>
      </w: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1. Летательный аппарат, на котором передвигалась Баба Яг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2. Её видно только ночью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3. Самая большая планет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4. Самая ближайшая звезда, видимая днем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5. Кличка собаки, которая первой отправилась в космическое пространство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6. На каком космическом корабле Ю.Гагарин побывал впервые в космосе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7. Спутник Земли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8. Летательный аппарат инопланетян.</w:t>
      </w:r>
    </w:p>
    <w:p w:rsidR="00FB1713" w:rsidRPr="0015049E" w:rsidRDefault="00FB1713" w:rsidP="00E209CC">
      <w:pPr>
        <w:rPr>
          <w:rFonts w:ascii="Times New Roman" w:hAnsi="Times New Roman" w:cs="Times New Roman"/>
          <w:sz w:val="24"/>
          <w:szCs w:val="24"/>
        </w:rPr>
      </w:pPr>
    </w:p>
    <w:p w:rsidR="008F1788" w:rsidRPr="0015049E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1788" w:rsidRPr="00E65382" w:rsidRDefault="008F1788" w:rsidP="008F1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t>1. Летательный аппарат, на котором передвигалась Баба Яг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2. Её видно только ночью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3. Самая большая планета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4. Самая ближайшая звезда, видимая днем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5. Кличка собаки, которая первой отправилась в космическое пространство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6. На каком космическом корабле Ю.Гагарин побывал впервые в космосе.</w:t>
      </w:r>
      <w:r w:rsidRPr="0015049E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7. Спутник Земли.</w:t>
      </w:r>
      <w:r w:rsidRPr="00E65382">
        <w:rPr>
          <w:rFonts w:ascii="Arial" w:hAnsi="Arial" w:cs="Arial"/>
          <w:noProof/>
          <w:sz w:val="24"/>
          <w:szCs w:val="24"/>
          <w:lang w:eastAsia="ru-RU"/>
        </w:rPr>
        <w:br/>
        <w:t>8. Летательный аппарат инопланетян.</w:t>
      </w:r>
    </w:p>
    <w:p w:rsidR="0018064B" w:rsidRDefault="0018064B" w:rsidP="0018064B"/>
    <w:p w:rsidR="00015115" w:rsidRDefault="00090582" w:rsidP="0018064B">
      <w:pPr>
        <w:jc w:val="center"/>
        <w:rPr>
          <w:sz w:val="52"/>
          <w:szCs w:val="52"/>
        </w:rPr>
      </w:pPr>
      <w:r w:rsidRPr="00015115">
        <w:rPr>
          <w:sz w:val="44"/>
          <w:szCs w:val="44"/>
        </w:rPr>
        <w:lastRenderedPageBreak/>
        <w:t>Схема проведения конкурса:</w:t>
      </w:r>
    </w:p>
    <w:p w:rsidR="00FB1713" w:rsidRPr="00015115" w:rsidRDefault="00395363" w:rsidP="00090582">
      <w:pPr>
        <w:jc w:val="center"/>
        <w:rPr>
          <w:rFonts w:ascii="Book Antiqua" w:hAnsi="Book Antiqua"/>
          <w:b/>
          <w:color w:val="7030A0"/>
          <w:sz w:val="52"/>
          <w:szCs w:val="52"/>
          <w:lang w:eastAsia="ru-RU"/>
        </w:rPr>
      </w:pP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rect id="_x0000_s1050" style="position:absolute;left:0;text-align:left;margin-left:13.8pt;margin-top:300.2pt;width:85.8pt;height:40.8pt;flip:y;z-index:251676672" fillcolor="#daeef3 [664]" strokecolor="red">
            <v:textbox style="mso-next-textbox:#_x0000_s1050">
              <w:txbxContent>
                <w:p w:rsidR="002E6667" w:rsidRPr="002E6667" w:rsidRDefault="00F11CF8">
                  <w:pPr>
                    <w:rPr>
                      <w:sz w:val="16"/>
                      <w:szCs w:val="16"/>
                    </w:rPr>
                  </w:pPr>
                  <w:r w:rsidRPr="002E6667">
                    <w:rPr>
                      <w:sz w:val="16"/>
                      <w:szCs w:val="16"/>
                    </w:rPr>
                    <w:t>Ход занятия:</w:t>
                  </w:r>
                  <w:r w:rsidR="002E6667" w:rsidRPr="002E6667">
                    <w:rPr>
                      <w:sz w:val="16"/>
                      <w:szCs w:val="16"/>
                    </w:rPr>
                    <w:t xml:space="preserve"> организацио</w:t>
                  </w:r>
                  <w:r w:rsidR="00E30B6E">
                    <w:rPr>
                      <w:sz w:val="16"/>
                      <w:szCs w:val="16"/>
                    </w:rPr>
                    <w:t>н</w:t>
                  </w:r>
                  <w:r w:rsidR="002E6667" w:rsidRPr="002E6667">
                    <w:rPr>
                      <w:sz w:val="16"/>
                      <w:szCs w:val="16"/>
                    </w:rPr>
                    <w:t>ный момент</w:t>
                  </w:r>
                </w:p>
                <w:p w:rsidR="00F11CF8" w:rsidRDefault="00F11CF8"/>
              </w:txbxContent>
            </v:textbox>
          </v:rect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2.35pt;margin-top:368.65pt;width:83.35pt;height:28.1pt;rotation:18470169fd;z-index:251663360" fillcolor="#eeece1 [3214]"/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4.8pt;margin-top:188.6pt;width:67.35pt;height:33.6pt;z-index:251678720" fillcolor="#daeef3 [664]" strokecolor="red">
            <v:textbox style="mso-next-textbox:#_x0000_s1052">
              <w:txbxContent>
                <w:p w:rsidR="006B43C2" w:rsidRPr="006B43C2" w:rsidRDefault="006B43C2">
                  <w:pPr>
                    <w:rPr>
                      <w:sz w:val="16"/>
                      <w:szCs w:val="16"/>
                    </w:rPr>
                  </w:pPr>
                  <w:r w:rsidRPr="006B43C2">
                    <w:rPr>
                      <w:sz w:val="16"/>
                      <w:szCs w:val="16"/>
                    </w:rPr>
                    <w:t>Историческая справка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noProof/>
          <w:color w:val="7030A0"/>
          <w:sz w:val="52"/>
          <w:szCs w:val="5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left:0;text-align:left;margin-left:389.1pt;margin-top:293.8pt;width:24.9pt;height:66pt;rotation:1120008fd;z-index:251694080" fillcolor="#eeece1 [3214]">
            <v:textbox style="layout-flow:vertical-ideographic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38" type="#_x0000_t13" style="position:absolute;left:0;text-align:left;margin-left:368.4pt;margin-top:210.05pt;width:78.6pt;height:24.9pt;rotation:5386809fd;z-index:251666432" fillcolor="#eeece1 [3214]"/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41" type="#_x0000_t67" style="position:absolute;left:0;text-align:left;margin-left:290.85pt;margin-top:74.95pt;width:28.85pt;height:77.35pt;rotation:-2352601fd;z-index:251669504" fillcolor="#eeece1 [3214]">
            <v:textbox style="layout-flow:vertical-ideographic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rect id="_x0000_s1054" style="position:absolute;left:0;text-align:left;margin-left:288.75pt;margin-top:145.85pt;width:90pt;height:29.55pt;flip:y;z-index:251680768" fillcolor="#daeef3 [664]" strokecolor="red">
            <v:textbox style="mso-next-textbox:#_x0000_s1054">
              <w:txbxContent>
                <w:p w:rsidR="006B43C2" w:rsidRPr="00EB1E35" w:rsidRDefault="006B43C2">
                  <w:pPr>
                    <w:rPr>
                      <w:sz w:val="16"/>
                      <w:szCs w:val="16"/>
                    </w:rPr>
                  </w:pPr>
                  <w:r w:rsidRPr="00EB1E35">
                    <w:rPr>
                      <w:sz w:val="16"/>
                      <w:szCs w:val="16"/>
                    </w:rPr>
                    <w:t>Теоретическое задание</w:t>
                  </w:r>
                  <w:r w:rsidR="00090582">
                    <w:rPr>
                      <w:sz w:val="16"/>
                      <w:szCs w:val="16"/>
                    </w:rPr>
                    <w:t>: кроссворд</w:t>
                  </w:r>
                </w:p>
              </w:txbxContent>
            </v:textbox>
          </v:rect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40" type="#_x0000_t67" style="position:absolute;left:0;text-align:left;margin-left:150.2pt;margin-top:139.55pt;width:30.95pt;height:74.25pt;rotation:37259084fd;z-index:251668480" fillcolor="#eeece1 [3214]">
            <v:textbox style="layout-flow:vertical-ideographic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rect id="_x0000_s1049" style="position:absolute;left:0;text-align:left;margin-left:13.05pt;margin-top:521.45pt;width:83.4pt;height:17.85pt;flip:y;z-index:251675648" fillcolor="#daeef3 [664]" strokecolor="red">
            <v:textbox style="mso-next-textbox:#_x0000_s1049">
              <w:txbxContent>
                <w:p w:rsidR="00F11CF8" w:rsidRPr="006B43C2" w:rsidRDefault="00F11CF8">
                  <w:pPr>
                    <w:rPr>
                      <w:sz w:val="16"/>
                      <w:szCs w:val="16"/>
                    </w:rPr>
                  </w:pPr>
                  <w:r w:rsidRPr="006B43C2">
                    <w:rPr>
                      <w:sz w:val="16"/>
                      <w:szCs w:val="16"/>
                    </w:rPr>
                    <w:t>Тема, цель занятия.</w:t>
                  </w:r>
                </w:p>
                <w:p w:rsidR="00F11CF8" w:rsidRDefault="00F11CF8"/>
              </w:txbxContent>
            </v:textbox>
          </v:rect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34" type="#_x0000_t67" style="position:absolute;left:0;text-align:left;margin-left:59.55pt;margin-top:213.8pt;width:33.6pt;height:80pt;rotation:37792490fd;z-index:251662336" fillcolor="#eeece1 [3214]">
            <v:textbox style="layout-flow:vertical;mso-next-textbox:#_x0000_s1034">
              <w:txbxContent>
                <w:p w:rsidR="00F11CF8" w:rsidRDefault="00F11CF8"/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39" type="#_x0000_t13" style="position:absolute;left:0;text-align:left;margin-left:60.6pt;margin-top:503.6pt;width:74pt;height:25.3pt;rotation:-27858181fd;flip:x;z-index:251667456" fillcolor="#eeece1 [3214]">
            <v:textbox style="layout-flow:vertical;mso-next-textbox:#_x0000_s1039">
              <w:txbxContent>
                <w:p w:rsidR="00832585" w:rsidRDefault="00832585"/>
              </w:txbxContent>
            </v:textbox>
          </v:shape>
        </w:pict>
      </w:r>
      <w:r>
        <w:rPr>
          <w:rFonts w:ascii="Book Antiqua" w:hAnsi="Book Antiqua"/>
          <w:b/>
          <w:noProof/>
          <w:color w:val="7030A0"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90.35pt;margin-top:395pt;width:128.65pt;height:202.8pt;flip:x;z-index:251696128" o:connectortype="straight" strokecolor="red">
            <v:stroke endarrow="block"/>
          </v:shape>
        </w:pict>
      </w:r>
      <w:r>
        <w:rPr>
          <w:rFonts w:ascii="Book Antiqua" w:hAnsi="Book Antiqua"/>
          <w:b/>
          <w:noProof/>
          <w:color w:val="7030A0"/>
          <w:sz w:val="52"/>
          <w:szCs w:val="52"/>
          <w:lang w:eastAsia="ru-RU"/>
        </w:rPr>
        <w:pict>
          <v:shape id="_x0000_s1071" type="#_x0000_t202" style="position:absolute;left:0;text-align:left;margin-left:319pt;margin-top:358.4pt;width:76.25pt;height:52.2pt;z-index:251695104" fillcolor="#daeef3 [664]" strokecolor="red" strokeweight="1pt">
            <v:fill color2="#f2dbdb [661]"/>
            <v:shadow on="t" type="perspective" color="#622423 [1605]" opacity=".5" offset="1pt" offset2="-3pt"/>
            <v:textbox style="mso-next-textbox:#_x0000_s1071">
              <w:txbxContent>
                <w:p w:rsidR="00460064" w:rsidRPr="00460064" w:rsidRDefault="00460064">
                  <w:pPr>
                    <w:rPr>
                      <w:sz w:val="16"/>
                      <w:szCs w:val="16"/>
                    </w:rPr>
                  </w:pPr>
                  <w:r w:rsidRPr="00460064">
                    <w:rPr>
                      <w:sz w:val="16"/>
                      <w:szCs w:val="16"/>
                    </w:rPr>
                    <w:t>Командные соревнования на дальность полета модели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59" type="#_x0000_t32" style="position:absolute;left:0;text-align:left;margin-left:319pt;margin-top:264.8pt;width:54.95pt;height:18.75pt;flip:x;z-index:251685888" o:connectortype="straight" strokecolor="red">
            <v:stroke endarrow="block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60" type="#_x0000_t202" style="position:absolute;left:0;text-align:left;margin-left:314.55pt;margin-top:283.55pt;width:59.4pt;height:28.25pt;z-index:251686912" fillcolor="#d99594 [1941]" strokecolor="white [3212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0">
              <w:txbxContent>
                <w:p w:rsidR="00EB1E35" w:rsidRPr="00A05D75" w:rsidRDefault="00A05D75">
                  <w:pPr>
                    <w:rPr>
                      <w:sz w:val="16"/>
                      <w:szCs w:val="16"/>
                    </w:rPr>
                  </w:pPr>
                  <w:r w:rsidRPr="00A05D75">
                    <w:rPr>
                      <w:sz w:val="16"/>
                      <w:szCs w:val="16"/>
                    </w:rPr>
                    <w:t>Подведение итога</w:t>
                  </w:r>
                  <w:r>
                    <w:rPr>
                      <w:sz w:val="16"/>
                      <w:szCs w:val="16"/>
                    </w:rPr>
                    <w:t>(2)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58" type="#_x0000_t202" style="position:absolute;left:0;text-align:left;margin-left:373.15pt;margin-top:260.6pt;width:47pt;height:21.45pt;z-index:251684864" fillcolor="#daeef3 [664]" strokecolor="red">
            <v:textbox style="mso-next-textbox:#_x0000_s1058">
              <w:txbxContent>
                <w:p w:rsidR="00EB1E35" w:rsidRPr="00EB1E35" w:rsidRDefault="00EB1E35">
                  <w:pPr>
                    <w:rPr>
                      <w:sz w:val="16"/>
                      <w:szCs w:val="16"/>
                    </w:rPr>
                  </w:pPr>
                  <w:r w:rsidRPr="00EB1E35">
                    <w:rPr>
                      <w:sz w:val="16"/>
                      <w:szCs w:val="16"/>
                    </w:rPr>
                    <w:t>Загадки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57" type="#_x0000_t202" style="position:absolute;left:0;text-align:left;margin-left:272.55pt;margin-top:231.8pt;width:58.2pt;height:30pt;z-index:251683840" fillcolor="#d99594 [1941]" strokecolor="white [3212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7">
              <w:txbxContent>
                <w:p w:rsidR="00EB1E35" w:rsidRPr="00EB1E35" w:rsidRDefault="00EB1E35">
                  <w:pPr>
                    <w:rPr>
                      <w:sz w:val="16"/>
                      <w:szCs w:val="16"/>
                    </w:rPr>
                  </w:pPr>
                  <w:r w:rsidRPr="00EB1E35">
                    <w:rPr>
                      <w:sz w:val="16"/>
                      <w:szCs w:val="16"/>
                    </w:rPr>
                    <w:t>Подведение итога</w:t>
                  </w:r>
                  <w:r w:rsidR="00A05D75">
                    <w:rPr>
                      <w:sz w:val="16"/>
                      <w:szCs w:val="16"/>
                    </w:rPr>
                    <w:t xml:space="preserve"> (1)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55" type="#_x0000_t32" style="position:absolute;left:0;text-align:left;margin-left:255.15pt;margin-top:145.85pt;width:37.2pt;height:89.25pt;z-index:251681792" o:connectortype="straight" strokecolor="red">
            <v:stroke endarrow="block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56" type="#_x0000_t32" style="position:absolute;left:0;text-align:left;margin-left:288.75pt;margin-top:182pt;width:17.4pt;height:53.1pt;flip:x;z-index:251682816" o:connectortype="straight" strokecolor="red">
            <v:stroke endarrow="block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2" type="#_x0000_t72" style="position:absolute;left:0;text-align:left;margin-left:13.8pt;margin-top:88.2pt;width:459.05pt;height:538.95pt;rotation:-1040777fd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2">
              <w:txbxContent>
                <w:p w:rsidR="00EB1E35" w:rsidRDefault="00EB1E35"/>
              </w:txbxContent>
            </v:textbox>
          </v:shape>
        </w:pict>
      </w:r>
      <w:r w:rsidR="00090582" w:rsidRPr="00015115">
        <w:rPr>
          <w:rFonts w:ascii="Book Antiqua" w:hAnsi="Book Antiqua"/>
          <w:b/>
          <w:color w:val="7030A0"/>
          <w:sz w:val="52"/>
          <w:szCs w:val="52"/>
        </w:rPr>
        <w:t>«</w:t>
      </w:r>
      <w:r w:rsidR="00015115" w:rsidRPr="00015115">
        <w:rPr>
          <w:rFonts w:ascii="Book Antiqua" w:hAnsi="Book Antiqua"/>
          <w:b/>
          <w:color w:val="7030A0"/>
          <w:sz w:val="52"/>
          <w:szCs w:val="52"/>
        </w:rPr>
        <w:t>Космическое путеше</w:t>
      </w:r>
      <w:r w:rsidR="00090582" w:rsidRPr="00015115">
        <w:rPr>
          <w:rFonts w:ascii="Book Antiqua" w:hAnsi="Book Antiqua"/>
          <w:b/>
          <w:color w:val="7030A0"/>
          <w:sz w:val="52"/>
          <w:szCs w:val="52"/>
        </w:rPr>
        <w:t>ствие».</w:t>
      </w:r>
      <w:r w:rsidR="00460064" w:rsidRPr="00460064">
        <w:rPr>
          <w:noProof/>
          <w:lang w:eastAsia="ru-RU"/>
        </w:rPr>
        <w:t xml:space="preserve"> </w: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44" type="#_x0000_t32" style="position:absolute;left:0;text-align:left;margin-left:186.95pt;margin-top:623.45pt;width:132.05pt;height:33.6pt;z-index:251671552;mso-position-horizontal-relative:text;mso-position-vertical-relative:text" o:connectortype="straight" strokecolor="red">
            <v:stroke endarrow="block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67" type="#_x0000_t202" style="position:absolute;left:0;text-align:left;margin-left:319pt;margin-top:633.65pt;width:81.35pt;height:33.6pt;z-index:251692032;mso-position-horizontal-relative:text;mso-position-vertical-relative:text" fillcolor="yellow">
            <v:textbox>
              <w:txbxContent>
                <w:p w:rsidR="002E6667" w:rsidRPr="002E6667" w:rsidRDefault="002E666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граждение победителей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45" type="#_x0000_t32" style="position:absolute;left:0;text-align:left;margin-left:186.95pt;margin-top:623.45pt;width:156.4pt;height:78pt;z-index:251672576;mso-position-horizontal-relative:text;mso-position-vertical-relative:text" o:connectortype="straight" strokecolor="red">
            <v:stroke endarrow="block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43" type="#_x0000_t32" style="position:absolute;left:0;text-align:left;margin-left:186.95pt;margin-top:619.85pt;width:76.6pt;height:3.6pt;flip:y;z-index:251670528;mso-position-horizontal-relative:text;mso-position-vertical-relative:text" o:connectortype="straight" strokecolor="red">
            <v:stroke endarrow="block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37" type="#_x0000_t13" style="position:absolute;left:0;text-align:left;margin-left:96.45pt;margin-top:589.25pt;width:112.5pt;height:67.8pt;z-index:251665408;mso-position-horizontal-relative:text;mso-position-vertical-relative:text" fillcolor="yellow" strokecolor="#c0504d [3205]" strokeweight="5pt">
            <v:stroke linestyle="thickThin"/>
            <v:shadow color="#868686"/>
            <v:textbox>
              <w:txbxContent>
                <w:p w:rsidR="00CB0E41" w:rsidRDefault="00CB0E41">
                  <w:r>
                    <w:t>Поведение итогов конкурса.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53" type="#_x0000_t202" style="position:absolute;left:0;text-align:left;margin-left:173.55pt;margin-top:102.65pt;width:99pt;height:43.2pt;z-index:251679744;mso-position-horizontal-relative:text;mso-position-vertical-relative:text" fillcolor="#daeef3 [664]" strokecolor="red">
            <v:textbox style="mso-next-textbox:#_x0000_s1053">
              <w:txbxContent>
                <w:p w:rsidR="006B43C2" w:rsidRPr="006B43C2" w:rsidRDefault="000905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ворческая мастерская. Модель « летающая тарелка».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68" type="#_x0000_t202" style="position:absolute;left:0;text-align:left;margin-left:343.95pt;margin-top:678.65pt;width:61pt;height:22.8pt;z-index:251693056;mso-position-horizontal-relative:text;mso-position-vertical-relative:text" fillcolor="yellow">
            <v:textbox>
              <w:txbxContent>
                <w:p w:rsidR="002E6667" w:rsidRPr="002E6667" w:rsidRDefault="002E6667">
                  <w:pPr>
                    <w:rPr>
                      <w:sz w:val="16"/>
                      <w:szCs w:val="16"/>
                    </w:rPr>
                  </w:pPr>
                  <w:r w:rsidRPr="002E6667">
                    <w:rPr>
                      <w:sz w:val="16"/>
                      <w:szCs w:val="16"/>
                    </w:rPr>
                    <w:t xml:space="preserve">Самоанализ 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46" type="#_x0000_t202" style="position:absolute;left:0;text-align:left;margin-left:263.55pt;margin-top:612.65pt;width:45.6pt;height:31.8pt;z-index:251673600;mso-position-horizontal-relative:text;mso-position-vertical-relative:text" fillcolor="yellow">
            <v:textbox>
              <w:txbxContent>
                <w:p w:rsidR="00523F99" w:rsidRPr="002E6667" w:rsidRDefault="002E6667">
                  <w:pPr>
                    <w:rPr>
                      <w:sz w:val="16"/>
                      <w:szCs w:val="16"/>
                    </w:rPr>
                  </w:pPr>
                  <w:r w:rsidRPr="002E6667">
                    <w:rPr>
                      <w:sz w:val="16"/>
                      <w:szCs w:val="16"/>
                    </w:rPr>
                    <w:t>Подсчет баллов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64" type="#_x0000_t32" style="position:absolute;left:0;text-align:left;margin-left:292.35pt;margin-top:495.65pt;width:30pt;height:25.8pt;flip:x;z-index:251691008;mso-position-horizontal-relative:text;mso-position-vertical-relative:text" o:connectortype="straight" strokecolor="red">
            <v:stroke endarrow="block"/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63" type="#_x0000_t202" style="position:absolute;left:0;text-align:left;margin-left:255.15pt;margin-top:521.45pt;width:59.4pt;height:31.8pt;z-index:251689984;mso-position-horizontal-relative:text;mso-position-vertical-relative:text" fillcolor="#d99594 [1941]" strokecolor="white [3212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B0E41" w:rsidRPr="00CB0E41" w:rsidRDefault="009A40C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ведение итога</w:t>
                  </w:r>
                  <w:r w:rsidR="00CB0E41" w:rsidRPr="00CB0E41">
                    <w:rPr>
                      <w:sz w:val="16"/>
                      <w:szCs w:val="16"/>
                    </w:rPr>
                    <w:t>.(3)</w:t>
                  </w:r>
                </w:p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61" type="#_x0000_t67" style="position:absolute;left:0;text-align:left;margin-left:390.35pt;margin-top:415.75pt;width:23.65pt;height:76.9pt;rotation:519057fd;z-index:251687936;mso-position-horizontal-relative:text;mso-position-vertical-relative:text" fillcolor="#eeece1 [3214]">
            <v:textbox style="layout-flow:vertical-ideographic">
              <w:txbxContent>
                <w:p w:rsidR="00A05D75" w:rsidRDefault="00A05D75"/>
              </w:txbxContent>
            </v:textbox>
          </v:shape>
        </w:pict>
      </w:r>
      <w:r>
        <w:rPr>
          <w:rFonts w:ascii="Book Antiqua" w:hAnsi="Book Antiqua"/>
          <w:b/>
          <w:color w:val="7030A0"/>
          <w:sz w:val="52"/>
          <w:szCs w:val="52"/>
          <w:lang w:eastAsia="ru-RU"/>
        </w:rPr>
        <w:pict>
          <v:shape id="_x0000_s1062" type="#_x0000_t202" style="position:absolute;left:0;text-align:left;margin-left:322.35pt;margin-top:492.65pt;width:78pt;height:44.4pt;z-index:251688960;mso-position-horizontal-relative:text;mso-position-vertical-relative:text" fillcolor="#daeef3 [664]" strokecolor="red">
            <v:textbox>
              <w:txbxContent>
                <w:p w:rsidR="00A05D75" w:rsidRPr="00CB0E41" w:rsidRDefault="00CB0E41">
                  <w:pPr>
                    <w:rPr>
                      <w:sz w:val="16"/>
                      <w:szCs w:val="16"/>
                    </w:rPr>
                  </w:pPr>
                  <w:r w:rsidRPr="00CB0E41">
                    <w:rPr>
                      <w:sz w:val="16"/>
                      <w:szCs w:val="16"/>
                    </w:rPr>
                    <w:t>Собери с</w:t>
                  </w:r>
                  <w:r w:rsidR="00A05D75" w:rsidRPr="00CB0E41">
                    <w:rPr>
                      <w:sz w:val="16"/>
                      <w:szCs w:val="16"/>
                    </w:rPr>
                    <w:t>ка</w:t>
                  </w:r>
                  <w:r w:rsidRPr="00CB0E41">
                    <w:rPr>
                      <w:sz w:val="16"/>
                      <w:szCs w:val="16"/>
                    </w:rPr>
                    <w:t>фандр из геометр</w:t>
                  </w:r>
                  <w:proofErr w:type="gramStart"/>
                  <w:r w:rsidRPr="00CB0E41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CB0E4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B0E41">
                    <w:rPr>
                      <w:sz w:val="16"/>
                      <w:szCs w:val="16"/>
                    </w:rPr>
                    <w:t>ф</w:t>
                  </w:r>
                  <w:proofErr w:type="gramEnd"/>
                  <w:r w:rsidRPr="00CB0E41">
                    <w:rPr>
                      <w:sz w:val="16"/>
                      <w:szCs w:val="16"/>
                    </w:rPr>
                    <w:t>игур.</w:t>
                  </w:r>
                </w:p>
              </w:txbxContent>
            </v:textbox>
          </v:shape>
        </w:pict>
      </w:r>
    </w:p>
    <w:sectPr w:rsidR="00FB1713" w:rsidRPr="00015115" w:rsidSect="00BC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35F" w:rsidRDefault="00DF335F" w:rsidP="00280A0C">
      <w:pPr>
        <w:spacing w:after="0" w:line="240" w:lineRule="auto"/>
      </w:pPr>
      <w:r>
        <w:separator/>
      </w:r>
    </w:p>
  </w:endnote>
  <w:endnote w:type="continuationSeparator" w:id="0">
    <w:p w:rsidR="00DF335F" w:rsidRDefault="00DF335F" w:rsidP="0028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35F" w:rsidRDefault="00DF335F" w:rsidP="00280A0C">
      <w:pPr>
        <w:spacing w:after="0" w:line="240" w:lineRule="auto"/>
      </w:pPr>
      <w:r>
        <w:separator/>
      </w:r>
    </w:p>
  </w:footnote>
  <w:footnote w:type="continuationSeparator" w:id="0">
    <w:p w:rsidR="00DF335F" w:rsidRDefault="00DF335F" w:rsidP="00280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25152"/>
    <w:multiLevelType w:val="hybridMultilevel"/>
    <w:tmpl w:val="C32A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A5E46"/>
    <w:multiLevelType w:val="hybridMultilevel"/>
    <w:tmpl w:val="AF26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145EB"/>
    <w:multiLevelType w:val="hybridMultilevel"/>
    <w:tmpl w:val="889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9CC"/>
    <w:rsid w:val="00015115"/>
    <w:rsid w:val="00023865"/>
    <w:rsid w:val="00054B15"/>
    <w:rsid w:val="00077BFA"/>
    <w:rsid w:val="00090582"/>
    <w:rsid w:val="0014235D"/>
    <w:rsid w:val="0015049E"/>
    <w:rsid w:val="0016146B"/>
    <w:rsid w:val="0018064B"/>
    <w:rsid w:val="00190FCA"/>
    <w:rsid w:val="001A6E04"/>
    <w:rsid w:val="001B5958"/>
    <w:rsid w:val="00252664"/>
    <w:rsid w:val="00275A4E"/>
    <w:rsid w:val="00280A0C"/>
    <w:rsid w:val="002E6667"/>
    <w:rsid w:val="0033562A"/>
    <w:rsid w:val="003939FB"/>
    <w:rsid w:val="00395363"/>
    <w:rsid w:val="003B732B"/>
    <w:rsid w:val="003C7D9F"/>
    <w:rsid w:val="003E214E"/>
    <w:rsid w:val="003E5164"/>
    <w:rsid w:val="00411BC3"/>
    <w:rsid w:val="004427F4"/>
    <w:rsid w:val="00460064"/>
    <w:rsid w:val="004A4991"/>
    <w:rsid w:val="004D02A9"/>
    <w:rsid w:val="00523F99"/>
    <w:rsid w:val="005F0CD0"/>
    <w:rsid w:val="006240D5"/>
    <w:rsid w:val="00684852"/>
    <w:rsid w:val="006A1CD3"/>
    <w:rsid w:val="006B43C2"/>
    <w:rsid w:val="006C6A1C"/>
    <w:rsid w:val="00832585"/>
    <w:rsid w:val="008734A8"/>
    <w:rsid w:val="008F1788"/>
    <w:rsid w:val="009A40CD"/>
    <w:rsid w:val="009E27F0"/>
    <w:rsid w:val="009E7353"/>
    <w:rsid w:val="00A05D75"/>
    <w:rsid w:val="00A0676B"/>
    <w:rsid w:val="00A26333"/>
    <w:rsid w:val="00A74ACF"/>
    <w:rsid w:val="00BC32E7"/>
    <w:rsid w:val="00BF7C9F"/>
    <w:rsid w:val="00C47D56"/>
    <w:rsid w:val="00CB0E41"/>
    <w:rsid w:val="00CC3D7C"/>
    <w:rsid w:val="00D859FA"/>
    <w:rsid w:val="00D97387"/>
    <w:rsid w:val="00DC3955"/>
    <w:rsid w:val="00DF335F"/>
    <w:rsid w:val="00E209CC"/>
    <w:rsid w:val="00E20E49"/>
    <w:rsid w:val="00E30B6E"/>
    <w:rsid w:val="00E54761"/>
    <w:rsid w:val="00E65382"/>
    <w:rsid w:val="00E84AD7"/>
    <w:rsid w:val="00EA3AB6"/>
    <w:rsid w:val="00EB1E35"/>
    <w:rsid w:val="00EC6A33"/>
    <w:rsid w:val="00F10739"/>
    <w:rsid w:val="00F11CF8"/>
    <w:rsid w:val="00F20A36"/>
    <w:rsid w:val="00F21B90"/>
    <w:rsid w:val="00F6652F"/>
    <w:rsid w:val="00FB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4]" strokecolor="red"/>
    </o:shapedefaults>
    <o:shapelayout v:ext="edit">
      <o:idmap v:ext="edit" data="1"/>
      <o:rules v:ext="edit">
        <o:r id="V:Rule9" type="connector" idref="#_x0000_s1044"/>
        <o:r id="V:Rule10" type="connector" idref="#_x0000_s1043"/>
        <o:r id="V:Rule11" type="connector" idref="#_x0000_s1056"/>
        <o:r id="V:Rule12" type="connector" idref="#_x0000_s1072"/>
        <o:r id="V:Rule13" type="connector" idref="#_x0000_s1045"/>
        <o:r id="V:Rule14" type="connector" idref="#_x0000_s1059"/>
        <o:r id="V:Rule15" type="connector" idref="#_x0000_s1055"/>
        <o:r id="V:Rule1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20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09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A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0A0C"/>
  </w:style>
  <w:style w:type="paragraph" w:styleId="a5">
    <w:name w:val="List Paragraph"/>
    <w:basedOn w:val="a"/>
    <w:uiPriority w:val="34"/>
    <w:qFormat/>
    <w:rsid w:val="00C47D56"/>
    <w:pPr>
      <w:ind w:left="720"/>
      <w:contextualSpacing/>
    </w:pPr>
  </w:style>
  <w:style w:type="paragraph" w:styleId="a6">
    <w:name w:val="No Spacing"/>
    <w:uiPriority w:val="1"/>
    <w:qFormat/>
    <w:rsid w:val="00DC3955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6A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A1CD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1CD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1CD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1CD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1CD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1C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56D1-B20D-4C37-AD8B-132B72AA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cp:lastPrinted>2012-04-08T18:36:00Z</cp:lastPrinted>
  <dcterms:created xsi:type="dcterms:W3CDTF">2012-04-04T06:46:00Z</dcterms:created>
  <dcterms:modified xsi:type="dcterms:W3CDTF">2014-04-12T18:58:00Z</dcterms:modified>
</cp:coreProperties>
</file>